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Pr="00D82F1F" w:rsidRDefault="00C82EAB" w:rsidP="00DB095E">
      <w:pPr>
        <w:bidi/>
        <w:jc w:val="center"/>
        <w:rPr>
          <w:rFonts w:ascii="Agency FB" w:hAnsi="Agency FB" w:cs="Khalid Art bold"/>
          <w:rtl/>
        </w:rPr>
      </w:pPr>
      <w:r w:rsidRPr="00D82F1F">
        <w:rPr>
          <w:rFonts w:ascii="Agency FB" w:eastAsia="SimSun" w:hAnsi="Agency FB" w:cs="Khalid Art bol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02AE6FE2">
                <wp:simplePos x="0" y="0"/>
                <wp:positionH relativeFrom="column">
                  <wp:posOffset>373034</wp:posOffset>
                </wp:positionH>
                <wp:positionV relativeFrom="paragraph">
                  <wp:posOffset>53269</wp:posOffset>
                </wp:positionV>
                <wp:extent cx="4750839" cy="802005"/>
                <wp:effectExtent l="0" t="0" r="1206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839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F0FD57E" w14:textId="77777777" w:rsidR="00871834" w:rsidRPr="00AA4402" w:rsidRDefault="00871834" w:rsidP="0087183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AA4402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نموذج طلب </w:t>
                              </w: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حافز</w:t>
                              </w:r>
                              <w:r w:rsidRPr="00AA4402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 للنشر العلمي في مجلات عالمية مصنفة</w:t>
                              </w:r>
                            </w:p>
                            <w:p w14:paraId="663649E5" w14:textId="62A92D6E" w:rsidR="00045E66" w:rsidRDefault="00045E66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9.35pt;margin-top:4.2pt;width:374.1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AyjQ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z8K7NhLLJ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F0FD57E" w14:textId="77777777" w:rsidR="00871834" w:rsidRPr="00AA4402" w:rsidRDefault="00871834" w:rsidP="0087183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AA4402">
                          <w:rPr>
                            <w:rFonts w:ascii="Agency FB" w:eastAsia="SimSun" w:hAnsi="Agency FB" w:cs="Khalid Art bold"/>
                            <w:color w:val="FFFFFF"/>
                            <w:sz w:val="32"/>
                            <w:szCs w:val="32"/>
                            <w:rtl/>
                            <w:lang w:bidi="ar-JO"/>
                          </w:rPr>
                          <w:t xml:space="preserve">نموذج طلب </w:t>
                        </w: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2"/>
                            <w:szCs w:val="32"/>
                            <w:rtl/>
                            <w:lang w:bidi="ar-JO"/>
                          </w:rPr>
                          <w:t>حافز</w:t>
                        </w:r>
                        <w:r w:rsidRPr="00AA4402">
                          <w:rPr>
                            <w:rFonts w:ascii="Agency FB" w:eastAsia="SimSun" w:hAnsi="Agency FB" w:cs="Khalid Art bold"/>
                            <w:color w:val="FFFFFF"/>
                            <w:sz w:val="32"/>
                            <w:szCs w:val="32"/>
                            <w:rtl/>
                            <w:lang w:bidi="ar-JO"/>
                          </w:rPr>
                          <w:t xml:space="preserve"> للنشر العلمي في مجلات عالمية مصنفة</w:t>
                        </w:r>
                      </w:p>
                      <w:p w14:paraId="663649E5" w14:textId="62A92D6E" w:rsidR="00045E66" w:rsidRDefault="00045E66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D82F1F" w:rsidRDefault="00B751F0" w:rsidP="00A10C82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20"/>
          <w:szCs w:val="20"/>
        </w:rPr>
      </w:pPr>
    </w:p>
    <w:p w14:paraId="14B4438E" w14:textId="595D1AC0" w:rsidR="007D519F" w:rsidRPr="00D82F1F" w:rsidRDefault="007D519F" w:rsidP="00A10C82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20"/>
          <w:szCs w:val="20"/>
          <w:rtl/>
        </w:rPr>
      </w:pPr>
    </w:p>
    <w:p w14:paraId="4C48B666" w14:textId="0181601D" w:rsidR="00D82F1F" w:rsidRPr="00D82F1F" w:rsidRDefault="00D82F1F" w:rsidP="00D82F1F">
      <w:pPr>
        <w:bidi/>
        <w:spacing w:after="0" w:line="240" w:lineRule="auto"/>
        <w:ind w:right="90"/>
        <w:jc w:val="both"/>
        <w:rPr>
          <w:rFonts w:ascii="Agency FB" w:hAnsi="Agency FB" w:cs="Khalid Art bold"/>
          <w:sz w:val="20"/>
          <w:szCs w:val="20"/>
          <w:rtl/>
        </w:rPr>
      </w:pPr>
    </w:p>
    <w:p w14:paraId="1DD33B33" w14:textId="57A1510C" w:rsidR="00D82F1F" w:rsidRPr="00D82F1F" w:rsidRDefault="00D82F1F" w:rsidP="00D82F1F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1424"/>
        <w:gridCol w:w="1423"/>
        <w:gridCol w:w="2847"/>
      </w:tblGrid>
      <w:tr w:rsidR="00D82F1F" w:rsidRPr="00D82F1F" w14:paraId="7466347D" w14:textId="77777777" w:rsidTr="006B1D45">
        <w:tc>
          <w:tcPr>
            <w:tcW w:w="4270" w:type="dxa"/>
            <w:gridSpan w:val="2"/>
          </w:tcPr>
          <w:p w14:paraId="021BCAA5" w14:textId="05BA64A7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اسم المتقدم بالطلب: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4270" w:type="dxa"/>
            <w:gridSpan w:val="2"/>
          </w:tcPr>
          <w:p w14:paraId="0308670E" w14:textId="0946B5CE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تاريخ تقديم الطلب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</w:p>
        </w:tc>
      </w:tr>
      <w:tr w:rsidR="00D82F1F" w:rsidRPr="00D82F1F" w14:paraId="4C449E6C" w14:textId="77777777" w:rsidTr="006B1D45">
        <w:trPr>
          <w:trHeight w:val="467"/>
        </w:trPr>
        <w:tc>
          <w:tcPr>
            <w:tcW w:w="2846" w:type="dxa"/>
          </w:tcPr>
          <w:p w14:paraId="356C4AA9" w14:textId="14A69175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لرتبة العلمية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</w:tc>
        <w:tc>
          <w:tcPr>
            <w:tcW w:w="2847" w:type="dxa"/>
            <w:gridSpan w:val="2"/>
          </w:tcPr>
          <w:p w14:paraId="1678FDDA" w14:textId="54F1510A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لكلية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847" w:type="dxa"/>
          </w:tcPr>
          <w:p w14:paraId="0FF8864B" w14:textId="28353619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لقسم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                        </w:t>
            </w:r>
          </w:p>
        </w:tc>
      </w:tr>
      <w:tr w:rsidR="00D82F1F" w:rsidRPr="00D82F1F" w14:paraId="30D11991" w14:textId="77777777" w:rsidTr="006B1D45">
        <w:tc>
          <w:tcPr>
            <w:tcW w:w="8540" w:type="dxa"/>
            <w:gridSpan w:val="4"/>
          </w:tcPr>
          <w:p w14:paraId="7F7E7165" w14:textId="77F0C5D0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عنوان البحث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  <w:tr w:rsidR="00D82F1F" w:rsidRPr="00D82F1F" w14:paraId="39D49E91" w14:textId="77777777" w:rsidTr="006B1D45">
        <w:tc>
          <w:tcPr>
            <w:tcW w:w="8540" w:type="dxa"/>
            <w:gridSpan w:val="4"/>
          </w:tcPr>
          <w:p w14:paraId="15BAC999" w14:textId="24A99141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سم المجلة المقبول فيها البحث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D82F1F" w:rsidRPr="00D82F1F" w14:paraId="43E3B9C2" w14:textId="77777777" w:rsidTr="006B1D45">
        <w:tc>
          <w:tcPr>
            <w:tcW w:w="4270" w:type="dxa"/>
            <w:gridSpan w:val="2"/>
          </w:tcPr>
          <w:p w14:paraId="5CFBD075" w14:textId="5A245A12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تاريخ قبول البحث للنشر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     </w:t>
            </w:r>
          </w:p>
        </w:tc>
        <w:tc>
          <w:tcPr>
            <w:tcW w:w="4270" w:type="dxa"/>
            <w:gridSpan w:val="2"/>
          </w:tcPr>
          <w:p w14:paraId="07EA55A1" w14:textId="471B23EE" w:rsidR="00D82F1F" w:rsidRPr="00D82F1F" w:rsidRDefault="00871834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871834">
              <w:rPr>
                <w:rFonts w:ascii="Agency FB" w:hAnsi="Agency FB" w:cs="Khalid Art bold" w:hint="cs"/>
                <w:rtl/>
                <w:lang w:bidi="ar-JO"/>
              </w:rPr>
              <w:t>للمجلة</w:t>
            </w:r>
            <w:r>
              <w:rPr>
                <w:rFonts w:ascii="Agency FB" w:hAnsi="Agency FB" w:cs="Khalid Art bold"/>
                <w:lang w:bidi="ar-JO"/>
              </w:rPr>
              <w:t xml:space="preserve"> </w:t>
            </w:r>
            <w:r w:rsidRPr="00871834">
              <w:rPr>
                <w:rFonts w:ascii="Agency FB" w:hAnsi="Agency FB" w:cs="Khalid Art bold"/>
                <w:lang w:bidi="ar-JO"/>
              </w:rPr>
              <w:t xml:space="preserve">ISSN </w:t>
            </w:r>
            <w:r w:rsidRPr="00871834">
              <w:rPr>
                <w:rFonts w:ascii="Agency FB" w:hAnsi="Agency FB" w:cs="Khalid Art bold" w:hint="cs"/>
                <w:rtl/>
                <w:lang w:bidi="ar-J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 w:rsidR="00D82F1F"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 w:rsidR="00D82F1F"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</w:p>
        </w:tc>
      </w:tr>
      <w:tr w:rsidR="00871834" w:rsidRPr="00D82F1F" w14:paraId="3B3D7679" w14:textId="77777777" w:rsidTr="006B1D45">
        <w:tc>
          <w:tcPr>
            <w:tcW w:w="8540" w:type="dxa"/>
            <w:gridSpan w:val="4"/>
          </w:tcPr>
          <w:p w14:paraId="3253284A" w14:textId="42F35998" w:rsidR="00871834" w:rsidRPr="00B65F70" w:rsidRDefault="00B65F70" w:rsidP="00B65F70">
            <w:pPr>
              <w:bidi/>
              <w:spacing w:after="12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rtl/>
                <w:lang w:bidi="ar-JO"/>
              </w:rPr>
              <w:t xml:space="preserve">المجلة مصنفة حسب قاعدة بيانات: </w:t>
            </w:r>
            <w:r w:rsidR="00FB49AD">
              <w:rPr>
                <w:rFonts w:ascii="Agency FB" w:hAnsi="Agency FB" w:cs="Khalid Art bold"/>
                <w:lang w:bidi="ar-JO"/>
              </w:rPr>
              <w:t xml:space="preserve"> </w:t>
            </w:r>
            <w:r w:rsidRPr="00B65F70">
              <w:rPr>
                <w:rFonts w:ascii="Agency FB" w:hAnsi="Agency FB" w:cs="Khalid Art bold" w:hint="cs"/>
                <w:lang w:bidi="ar-JO"/>
              </w:rPr>
              <w:sym w:font="Wingdings" w:char="F06F"/>
            </w:r>
            <w:r w:rsidRPr="00B65F70">
              <w:rPr>
                <w:rFonts w:ascii="Agency FB" w:hAnsi="Agency FB" w:cs="Khalid Art bold" w:hint="cs"/>
                <w:rtl/>
                <w:lang w:bidi="ar-JO"/>
              </w:rPr>
              <w:t xml:space="preserve"> </w:t>
            </w:r>
            <w:r w:rsidRPr="00B65F70">
              <w:rPr>
                <w:rFonts w:ascii="Agency FB" w:hAnsi="Agency FB" w:cs="Khalid Art bold"/>
                <w:lang w:bidi="ar-JO"/>
              </w:rPr>
              <w:t>SCI</w:t>
            </w:r>
            <w:r w:rsidRPr="00B65F70">
              <w:rPr>
                <w:rFonts w:ascii="Agency FB" w:hAnsi="Agency FB" w:cs="Khalid Art bold" w:hint="cs"/>
                <w:rtl/>
                <w:lang w:bidi="ar-JO"/>
              </w:rPr>
              <w:tab/>
              <w:t xml:space="preserve"> </w:t>
            </w:r>
            <w:r w:rsidRPr="00B65F70">
              <w:rPr>
                <w:rFonts w:ascii="Agency FB" w:hAnsi="Agency FB" w:cs="Khalid Art bold"/>
                <w:lang w:bidi="ar-JO"/>
              </w:rPr>
              <w:t xml:space="preserve">SCIE </w:t>
            </w:r>
            <w:r w:rsidRPr="00B65F70">
              <w:rPr>
                <w:rFonts w:ascii="Agency FB" w:hAnsi="Agency FB" w:cs="Khalid Art bold" w:hint="cs"/>
                <w:lang w:bidi="ar-JO"/>
              </w:rPr>
              <w:sym w:font="Wingdings" w:char="F06F"/>
            </w:r>
            <w:r w:rsidRPr="00B65F70">
              <w:rPr>
                <w:rFonts w:ascii="Agency FB" w:hAnsi="Agency FB" w:cs="Khalid Art bold"/>
                <w:lang w:bidi="ar-JO"/>
              </w:rPr>
              <w:tab/>
              <w:t xml:space="preserve">  ISI </w:t>
            </w:r>
            <w:r w:rsidRPr="00B65F70">
              <w:rPr>
                <w:rFonts w:ascii="Agency FB" w:hAnsi="Agency FB" w:cs="Khalid Art bold" w:hint="cs"/>
                <w:lang w:bidi="ar-JO"/>
              </w:rPr>
              <w:sym w:font="Wingdings" w:char="F06F"/>
            </w:r>
            <w:r w:rsidRPr="00B65F70">
              <w:rPr>
                <w:rFonts w:ascii="Agency FB" w:hAnsi="Agency FB" w:cs="Khalid Art bold"/>
                <w:lang w:bidi="ar-JO"/>
              </w:rPr>
              <w:tab/>
            </w:r>
            <w:r w:rsidRPr="00B65F70">
              <w:rPr>
                <w:rFonts w:ascii="Agency FB" w:hAnsi="Agency FB" w:cs="Khalid Art bold" w:hint="cs"/>
                <w:lang w:bidi="ar-JO"/>
              </w:rPr>
              <w:sym w:font="Wingdings" w:char="F06F"/>
            </w:r>
            <w:r w:rsidRPr="00B65F70">
              <w:rPr>
                <w:rFonts w:ascii="Agency FB" w:hAnsi="Agency FB" w:cs="Khalid Art bold" w:hint="cs"/>
                <w:rtl/>
                <w:lang w:bidi="ar-JO"/>
              </w:rPr>
              <w:t xml:space="preserve">   </w:t>
            </w:r>
            <w:r w:rsidRPr="00B65F70">
              <w:rPr>
                <w:rFonts w:ascii="Agency FB" w:hAnsi="Agency FB" w:cs="Khalid Art bold"/>
                <w:lang w:bidi="ar-JO"/>
              </w:rPr>
              <w:t>Scopus</w:t>
            </w:r>
            <w:r w:rsidRPr="00B65F70">
              <w:rPr>
                <w:rFonts w:ascii="Agency FB" w:hAnsi="Agency FB" w:cs="Khalid Art bold" w:hint="cs"/>
                <w:rtl/>
                <w:lang w:bidi="ar-JO"/>
              </w:rPr>
              <w:t xml:space="preserve">             </w:t>
            </w:r>
            <w:r w:rsidRPr="00B65F70">
              <w:rPr>
                <w:rFonts w:ascii="Agency FB" w:hAnsi="Agency FB" w:cs="Khalid Art bold"/>
                <w:lang w:bidi="ar-JO"/>
              </w:rPr>
              <w:t>IF:</w:t>
            </w:r>
          </w:p>
        </w:tc>
      </w:tr>
      <w:tr w:rsidR="00B65F70" w:rsidRPr="00D82F1F" w14:paraId="24080573" w14:textId="77777777" w:rsidTr="006B1D45">
        <w:tc>
          <w:tcPr>
            <w:tcW w:w="8540" w:type="dxa"/>
            <w:gridSpan w:val="4"/>
          </w:tcPr>
          <w:p w14:paraId="1AE0256A" w14:textId="16044B09" w:rsidR="00B65F70" w:rsidRPr="00B65F70" w:rsidRDefault="00B65F70" w:rsidP="00B65F70">
            <w:pPr>
              <w:bidi/>
              <w:spacing w:after="12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B65F70">
              <w:rPr>
                <w:rFonts w:ascii="Agency FB" w:hAnsi="Agency FB" w:cs="Khalid Art bold"/>
                <w:rtl/>
                <w:lang w:bidi="ar-JO"/>
              </w:rPr>
              <w:t xml:space="preserve">هل اسم جامعة عمان العربية مذكورا على البحث كعنوان للباحث المتقدم؟   </w:t>
            </w:r>
            <w:r w:rsidRPr="00B65F70">
              <w:rPr>
                <w:rFonts w:ascii="Agency FB" w:hAnsi="Agency FB" w:cs="Khalid Art bold"/>
                <w:lang w:bidi="ar-JO"/>
              </w:rPr>
              <w:t></w:t>
            </w:r>
            <w:r>
              <w:rPr>
                <w:rFonts w:ascii="Agency FB" w:hAnsi="Agency FB" w:cs="Khalid Art bold"/>
                <w:rtl/>
                <w:lang w:bidi="ar-JO"/>
              </w:rPr>
              <w:t xml:space="preserve"> نعم</w:t>
            </w:r>
            <w:r>
              <w:rPr>
                <w:rFonts w:ascii="Agency FB" w:hAnsi="Agency FB" w:cs="Khalid Art bold" w:hint="cs"/>
                <w:rtl/>
                <w:lang w:bidi="ar-JO"/>
              </w:rPr>
              <w:t xml:space="preserve">      </w:t>
            </w:r>
            <w:r w:rsidRPr="00B65F70">
              <w:rPr>
                <w:rFonts w:ascii="Agency FB" w:hAnsi="Agency FB" w:cs="Khalid Art bold"/>
                <w:rtl/>
                <w:lang w:bidi="ar-JO"/>
              </w:rPr>
              <w:tab/>
            </w:r>
            <w:r w:rsidRPr="00B65F70">
              <w:rPr>
                <w:rFonts w:ascii="Agency FB" w:hAnsi="Agency FB" w:cs="Khalid Art bold"/>
                <w:lang w:bidi="ar-JO"/>
              </w:rPr>
              <w:t></w:t>
            </w:r>
            <w:r w:rsidRPr="00B65F70">
              <w:rPr>
                <w:rFonts w:ascii="Agency FB" w:hAnsi="Agency FB" w:cs="Khalid Art bold"/>
                <w:rtl/>
                <w:lang w:bidi="ar-JO"/>
              </w:rPr>
              <w:t xml:space="preserve"> لا       </w:t>
            </w:r>
          </w:p>
        </w:tc>
      </w:tr>
    </w:tbl>
    <w:p w14:paraId="6BB6DB8F" w14:textId="77777777" w:rsidR="00B65F70" w:rsidRPr="00B65F70" w:rsidRDefault="00B65F70" w:rsidP="00871834">
      <w:pPr>
        <w:bidi/>
        <w:spacing w:after="0" w:line="240" w:lineRule="auto"/>
        <w:jc w:val="both"/>
        <w:rPr>
          <w:rFonts w:ascii="Agency FB" w:hAnsi="Agency FB" w:cs="Khalid Art bold"/>
          <w:rtl/>
          <w:lang w:bidi="ar-JO"/>
        </w:rPr>
      </w:pPr>
    </w:p>
    <w:p w14:paraId="2888250C" w14:textId="727A2C38" w:rsidR="00B65F70" w:rsidRPr="00FB49AD" w:rsidRDefault="00B65F70" w:rsidP="00B65F70">
      <w:pPr>
        <w:bidi/>
        <w:spacing w:after="120" w:line="240" w:lineRule="auto"/>
        <w:jc w:val="both"/>
        <w:rPr>
          <w:rFonts w:ascii="Agency FB" w:hAnsi="Agency FB" w:cs="Khalid Art bold"/>
          <w:sz w:val="20"/>
          <w:szCs w:val="20"/>
          <w:rtl/>
          <w:lang w:bidi="ar-JO"/>
        </w:rPr>
      </w:pPr>
      <w:r w:rsidRPr="00FB49AD">
        <w:rPr>
          <w:rFonts w:ascii="Agency FB" w:hAnsi="Agency FB" w:cs="Khalid Art bold" w:hint="cs"/>
          <w:sz w:val="20"/>
          <w:szCs w:val="20"/>
          <w:rtl/>
          <w:lang w:bidi="ar-JO"/>
        </w:rPr>
        <w:t>أسماء كافة الباحثين حسب تسلسل ظهورها على البحث والدرجات العلمية وأماكن عمل كل منهم عند قبول البحث للنش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0"/>
        <w:gridCol w:w="3100"/>
        <w:gridCol w:w="2660"/>
        <w:gridCol w:w="1610"/>
      </w:tblGrid>
      <w:tr w:rsidR="00B65F70" w14:paraId="0BE18B7A" w14:textId="77777777" w:rsidTr="00B65F70">
        <w:tc>
          <w:tcPr>
            <w:tcW w:w="1170" w:type="dxa"/>
            <w:shd w:val="clear" w:color="auto" w:fill="C6D9F1" w:themeFill="text2" w:themeFillTint="33"/>
          </w:tcPr>
          <w:p w14:paraId="72767B73" w14:textId="2A053352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رقم التسلسل</w:t>
            </w:r>
          </w:p>
        </w:tc>
        <w:tc>
          <w:tcPr>
            <w:tcW w:w="3100" w:type="dxa"/>
            <w:shd w:val="clear" w:color="auto" w:fill="C6D9F1" w:themeFill="text2" w:themeFillTint="33"/>
          </w:tcPr>
          <w:p w14:paraId="466AE7AF" w14:textId="248E9F1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اسم الباحث الرباعي (باللغة العربية)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14:paraId="0E46F6A0" w14:textId="0E7A0814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الرتبة العلمية  عند قبول البحث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537007A1" w14:textId="7A94AF1E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مكان العمل</w:t>
            </w:r>
          </w:p>
        </w:tc>
      </w:tr>
      <w:tr w:rsidR="00B65F70" w14:paraId="28343775" w14:textId="77777777" w:rsidTr="00B65F70">
        <w:tc>
          <w:tcPr>
            <w:tcW w:w="1170" w:type="dxa"/>
            <w:shd w:val="clear" w:color="auto" w:fill="auto"/>
          </w:tcPr>
          <w:p w14:paraId="25AD9C34" w14:textId="77777777" w:rsidR="00B65F70" w:rsidRPr="00B65F70" w:rsidRDefault="00B65F70" w:rsidP="00E2037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100" w:type="dxa"/>
            <w:shd w:val="clear" w:color="auto" w:fill="auto"/>
          </w:tcPr>
          <w:p w14:paraId="104E50CF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660" w:type="dxa"/>
            <w:shd w:val="clear" w:color="auto" w:fill="auto"/>
          </w:tcPr>
          <w:p w14:paraId="277EC77A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0" w:type="dxa"/>
            <w:shd w:val="clear" w:color="auto" w:fill="auto"/>
          </w:tcPr>
          <w:p w14:paraId="45B76897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</w:tr>
      <w:tr w:rsidR="00B65F70" w14:paraId="20824483" w14:textId="77777777" w:rsidTr="00B65F70">
        <w:tc>
          <w:tcPr>
            <w:tcW w:w="1170" w:type="dxa"/>
            <w:shd w:val="clear" w:color="auto" w:fill="auto"/>
          </w:tcPr>
          <w:p w14:paraId="5B3C7645" w14:textId="77777777" w:rsidR="00B65F70" w:rsidRPr="00B65F70" w:rsidRDefault="00B65F70" w:rsidP="00E2037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100" w:type="dxa"/>
            <w:shd w:val="clear" w:color="auto" w:fill="auto"/>
          </w:tcPr>
          <w:p w14:paraId="39920E4F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660" w:type="dxa"/>
            <w:shd w:val="clear" w:color="auto" w:fill="auto"/>
          </w:tcPr>
          <w:p w14:paraId="333BACFD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0" w:type="dxa"/>
            <w:shd w:val="clear" w:color="auto" w:fill="auto"/>
          </w:tcPr>
          <w:p w14:paraId="136839E8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</w:tr>
      <w:tr w:rsidR="00B65F70" w14:paraId="7A13DD0C" w14:textId="77777777" w:rsidTr="00B65F70">
        <w:tc>
          <w:tcPr>
            <w:tcW w:w="1170" w:type="dxa"/>
            <w:shd w:val="clear" w:color="auto" w:fill="auto"/>
          </w:tcPr>
          <w:p w14:paraId="4E8F33AC" w14:textId="77777777" w:rsidR="00B65F70" w:rsidRPr="00B65F70" w:rsidRDefault="00B65F70" w:rsidP="00E2037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100" w:type="dxa"/>
            <w:shd w:val="clear" w:color="auto" w:fill="auto"/>
          </w:tcPr>
          <w:p w14:paraId="66BE1D48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660" w:type="dxa"/>
            <w:shd w:val="clear" w:color="auto" w:fill="auto"/>
          </w:tcPr>
          <w:p w14:paraId="26763E28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0" w:type="dxa"/>
            <w:shd w:val="clear" w:color="auto" w:fill="auto"/>
          </w:tcPr>
          <w:p w14:paraId="213B46B2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</w:tr>
      <w:tr w:rsidR="00B65F70" w14:paraId="3B7AF472" w14:textId="77777777" w:rsidTr="00B65F70">
        <w:tc>
          <w:tcPr>
            <w:tcW w:w="1170" w:type="dxa"/>
            <w:shd w:val="clear" w:color="auto" w:fill="auto"/>
          </w:tcPr>
          <w:p w14:paraId="1BDFDA69" w14:textId="77777777" w:rsidR="00B65F70" w:rsidRPr="00B65F70" w:rsidRDefault="00B65F70" w:rsidP="00E2037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100" w:type="dxa"/>
            <w:shd w:val="clear" w:color="auto" w:fill="auto"/>
          </w:tcPr>
          <w:p w14:paraId="75CABC84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660" w:type="dxa"/>
            <w:shd w:val="clear" w:color="auto" w:fill="auto"/>
          </w:tcPr>
          <w:p w14:paraId="7DAF1401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0" w:type="dxa"/>
            <w:shd w:val="clear" w:color="auto" w:fill="auto"/>
          </w:tcPr>
          <w:p w14:paraId="409F5489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</w:tr>
      <w:tr w:rsidR="00B65F70" w14:paraId="30E49ADB" w14:textId="77777777" w:rsidTr="00B65F70">
        <w:tc>
          <w:tcPr>
            <w:tcW w:w="1170" w:type="dxa"/>
            <w:shd w:val="clear" w:color="auto" w:fill="auto"/>
          </w:tcPr>
          <w:p w14:paraId="3DFC3934" w14:textId="77777777" w:rsidR="00B65F70" w:rsidRPr="00B65F70" w:rsidRDefault="00B65F70" w:rsidP="00E2037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100" w:type="dxa"/>
            <w:shd w:val="clear" w:color="auto" w:fill="auto"/>
          </w:tcPr>
          <w:p w14:paraId="102B67F8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660" w:type="dxa"/>
            <w:shd w:val="clear" w:color="auto" w:fill="auto"/>
          </w:tcPr>
          <w:p w14:paraId="6C405408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0" w:type="dxa"/>
            <w:shd w:val="clear" w:color="auto" w:fill="auto"/>
          </w:tcPr>
          <w:p w14:paraId="7AE4A6EC" w14:textId="77777777" w:rsidR="00B65F70" w:rsidRPr="00B65F70" w:rsidRDefault="00B65F70" w:rsidP="00B65F70">
            <w:pPr>
              <w:bidi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</w:p>
        </w:tc>
      </w:tr>
    </w:tbl>
    <w:p w14:paraId="1A4EAC90" w14:textId="77777777" w:rsidR="00B65F70" w:rsidRDefault="00B65F70" w:rsidP="00B65F7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</w:p>
    <w:p w14:paraId="6F4F4BCC" w14:textId="795830A7" w:rsidR="00871834" w:rsidRPr="00B65F70" w:rsidRDefault="00871834" w:rsidP="00871834">
      <w:pPr>
        <w:bidi/>
        <w:spacing w:before="120" w:after="120" w:line="240" w:lineRule="auto"/>
        <w:jc w:val="both"/>
        <w:rPr>
          <w:rFonts w:ascii="Agency FB" w:hAnsi="Agency FB" w:cs="Khalid Art bold"/>
          <w:rtl/>
          <w:lang w:bidi="ar-JO"/>
        </w:rPr>
      </w:pPr>
      <w:r w:rsidRPr="00B65F70">
        <w:rPr>
          <w:rFonts w:ascii="Agency FB" w:hAnsi="Agency FB" w:cs="Khalid Art bold" w:hint="cs"/>
          <w:rtl/>
          <w:lang w:bidi="ar-JO"/>
        </w:rPr>
        <w:t xml:space="preserve">هل أحد الباحثين المذكورين أعلاه من الأساتذة الزائرين لقضاء إجازة تفرغ علمي؟   </w:t>
      </w:r>
      <w:r w:rsidRPr="00B65F70">
        <w:rPr>
          <w:rFonts w:ascii="Agency FB" w:hAnsi="Agency FB" w:cs="Khalid Art bold" w:hint="cs"/>
          <w:lang w:bidi="ar-JO"/>
        </w:rPr>
        <w:sym w:font="Wingdings" w:char="F06F"/>
      </w:r>
      <w:r w:rsidRPr="00B65F70">
        <w:rPr>
          <w:rFonts w:ascii="Agency FB" w:hAnsi="Agency FB" w:cs="Khalid Art bold" w:hint="cs"/>
          <w:rtl/>
          <w:lang w:bidi="ar-JO"/>
        </w:rPr>
        <w:t xml:space="preserve"> نعم</w:t>
      </w:r>
      <w:r w:rsidRPr="00B65F70">
        <w:rPr>
          <w:rFonts w:ascii="Agency FB" w:hAnsi="Agency FB" w:cs="Khalid Art bold" w:hint="cs"/>
          <w:rtl/>
          <w:lang w:bidi="ar-JO"/>
        </w:rPr>
        <w:tab/>
      </w:r>
      <w:r w:rsidRPr="00B65F70">
        <w:rPr>
          <w:rFonts w:ascii="Agency FB" w:hAnsi="Agency FB" w:cs="Khalid Art bold"/>
          <w:lang w:bidi="ar-JO"/>
        </w:rPr>
        <w:t xml:space="preserve">  </w:t>
      </w:r>
      <w:r w:rsidRPr="00B65F70">
        <w:rPr>
          <w:rFonts w:ascii="Agency FB" w:hAnsi="Agency FB" w:cs="Khalid Art bold" w:hint="cs"/>
          <w:lang w:bidi="ar-JO"/>
        </w:rPr>
        <w:sym w:font="Wingdings" w:char="F06F"/>
      </w:r>
      <w:r w:rsidRPr="00B65F70">
        <w:rPr>
          <w:rFonts w:ascii="Agency FB" w:hAnsi="Agency FB" w:cs="Khalid Art bold"/>
          <w:lang w:bidi="ar-JO"/>
        </w:rPr>
        <w:t xml:space="preserve">  </w:t>
      </w:r>
      <w:r w:rsidRPr="00B65F70">
        <w:rPr>
          <w:rFonts w:ascii="Agency FB" w:hAnsi="Agency FB" w:cs="Khalid Art bold" w:hint="cs"/>
          <w:rtl/>
          <w:lang w:bidi="ar-JO"/>
        </w:rPr>
        <w:t xml:space="preserve">لا  </w:t>
      </w:r>
    </w:p>
    <w:p w14:paraId="56B58949" w14:textId="77777777" w:rsidR="00B65F70" w:rsidRPr="00B65F70" w:rsidRDefault="00B65F70" w:rsidP="00B65F70">
      <w:pPr>
        <w:shd w:val="clear" w:color="auto" w:fill="FFFFFF" w:themeFill="background1"/>
        <w:bidi/>
        <w:spacing w:after="120" w:line="240" w:lineRule="auto"/>
        <w:rPr>
          <w:rFonts w:ascii="Times New Roman" w:eastAsia="Times New Roman" w:hAnsi="Times New Roman" w:cs="Khalid Art bold"/>
          <w:sz w:val="12"/>
          <w:szCs w:val="12"/>
          <w:rtl/>
          <w:lang w:bidi="ar-JO"/>
        </w:rPr>
      </w:pPr>
    </w:p>
    <w:p w14:paraId="501BC0C0" w14:textId="17814EB7" w:rsidR="00871834" w:rsidRPr="00B65F70" w:rsidRDefault="00871834" w:rsidP="00B65F70">
      <w:pPr>
        <w:shd w:val="clear" w:color="auto" w:fill="C6D9F1" w:themeFill="text2" w:themeFillTint="33"/>
        <w:bidi/>
        <w:spacing w:after="120" w:line="240" w:lineRule="auto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B65F70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توصية عميد البحث العلمي والدراسات العليا:</w:t>
      </w:r>
    </w:p>
    <w:p w14:paraId="53BE7877" w14:textId="77777777" w:rsidR="00871834" w:rsidRPr="00B65F70" w:rsidRDefault="00871834" w:rsidP="00871834">
      <w:pPr>
        <w:bidi/>
        <w:spacing w:after="120" w:line="240" w:lineRule="auto"/>
        <w:rPr>
          <w:rFonts w:ascii="Times New Roman" w:eastAsia="Times New Roman" w:hAnsi="Times New Roman" w:cs="Khalid Art bold"/>
          <w:rtl/>
          <w:lang w:bidi="ar-JO"/>
        </w:rPr>
      </w:pPr>
      <w:r w:rsidRPr="00B65F70">
        <w:rPr>
          <w:rFonts w:ascii="Times New Roman" w:eastAsia="Times New Roman" w:hAnsi="Times New Roman" w:cs="Khalid Art bold" w:hint="cs"/>
          <w:sz w:val="28"/>
          <w:szCs w:val="28"/>
          <w:lang w:bidi="ar-JO"/>
        </w:rPr>
        <w:sym w:font="Wingdings" w:char="F06F"/>
      </w:r>
      <w:r w:rsidRPr="00B65F70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 </w:t>
      </w:r>
      <w:r w:rsidRPr="00B65F70">
        <w:rPr>
          <w:rFonts w:ascii="Times New Roman" w:eastAsia="Times New Roman" w:hAnsi="Times New Roman" w:cs="Khalid Art bold" w:hint="cs"/>
          <w:rtl/>
          <w:lang w:bidi="ar-JO"/>
        </w:rPr>
        <w:t xml:space="preserve">صرف مكافأة للباحثين على النحو المبين أدناه  </w:t>
      </w:r>
      <w:r w:rsidRPr="00B65F70">
        <w:rPr>
          <w:rFonts w:ascii="Times New Roman" w:eastAsia="Times New Roman" w:hAnsi="Times New Roman" w:cs="Khalid Art bold" w:hint="cs"/>
          <w:lang w:bidi="ar-JO"/>
        </w:rPr>
        <w:sym w:font="Wingdings" w:char="F06F"/>
      </w:r>
      <w:r w:rsidRPr="00B65F70">
        <w:rPr>
          <w:rFonts w:ascii="Times New Roman" w:eastAsia="Times New Roman" w:hAnsi="Times New Roman" w:cs="Khalid Art bold" w:hint="cs"/>
          <w:rtl/>
          <w:lang w:bidi="ar-JO"/>
        </w:rPr>
        <w:t xml:space="preserve"> عدم صرف مكافأة  </w:t>
      </w:r>
      <w:r w:rsidRPr="00B65F70">
        <w:rPr>
          <w:rFonts w:ascii="Times New Roman" w:eastAsia="Times New Roman" w:hAnsi="Times New Roman" w:cs="Khalid Art bold" w:hint="cs"/>
          <w:lang w:bidi="ar-JO"/>
        </w:rPr>
        <w:sym w:font="Wingdings" w:char="F06F"/>
      </w:r>
      <w:r w:rsidRPr="00B65F70">
        <w:rPr>
          <w:rFonts w:ascii="Times New Roman" w:eastAsia="Times New Roman" w:hAnsi="Times New Roman" w:cs="Khalid Art bold" w:hint="cs"/>
          <w:rtl/>
          <w:lang w:bidi="ar-JO"/>
        </w:rPr>
        <w:t xml:space="preserve"> عرض الطلب على مجلس البحث العلمي</w:t>
      </w:r>
    </w:p>
    <w:p w14:paraId="21BB8DCB" w14:textId="77777777" w:rsidR="00B65F70" w:rsidRDefault="00B65F70">
      <w:pPr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bookmarkStart w:id="0" w:name="_GoBack"/>
      <w:r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br w:type="page"/>
      </w:r>
    </w:p>
    <w:bookmarkEnd w:id="0"/>
    <w:p w14:paraId="010757B3" w14:textId="77777777" w:rsidR="00B65F70" w:rsidRDefault="00B65F70" w:rsidP="00B65F70">
      <w:pPr>
        <w:shd w:val="clear" w:color="auto" w:fill="FFFFFF" w:themeFill="background1"/>
        <w:bidi/>
        <w:spacing w:after="120" w:line="240" w:lineRule="auto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</w:p>
    <w:p w14:paraId="4D204A97" w14:textId="4D2E372B" w:rsidR="00871834" w:rsidRPr="00B65F70" w:rsidRDefault="00871834" w:rsidP="00B65F70">
      <w:pPr>
        <w:shd w:val="clear" w:color="auto" w:fill="C6D9F1" w:themeFill="text2" w:themeFillTint="33"/>
        <w:bidi/>
        <w:spacing w:after="120" w:line="240" w:lineRule="auto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B65F70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توصية مجلس البحث العلمي: </w:t>
      </w:r>
    </w:p>
    <w:p w14:paraId="6ADA6921" w14:textId="77777777" w:rsidR="00871834" w:rsidRPr="00B65F70" w:rsidRDefault="00871834" w:rsidP="00871834">
      <w:pPr>
        <w:bidi/>
        <w:spacing w:after="60" w:line="360" w:lineRule="auto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B65F70">
        <w:rPr>
          <w:rFonts w:ascii="Times New Roman" w:eastAsia="Times New Roman" w:hAnsi="Times New Roman" w:cs="Khalid Art bold" w:hint="cs"/>
          <w:sz w:val="28"/>
          <w:szCs w:val="28"/>
          <w:lang w:bidi="ar-JO"/>
        </w:rPr>
        <w:sym w:font="Wingdings" w:char="F06F"/>
      </w:r>
      <w:r w:rsidRPr="00B65F70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 </w:t>
      </w:r>
      <w:r w:rsidRPr="00B65F70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صرف مكافأة للباحثين على النحو المبين أدناه</w:t>
      </w:r>
      <w:r w:rsidRPr="00B65F70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ab/>
      </w:r>
      <w:r w:rsidRPr="00B65F70">
        <w:rPr>
          <w:rFonts w:ascii="Times New Roman" w:eastAsia="Times New Roman" w:hAnsi="Times New Roman" w:cs="Khalid Art bold" w:hint="cs"/>
          <w:sz w:val="28"/>
          <w:szCs w:val="28"/>
          <w:lang w:bidi="ar-JO"/>
        </w:rPr>
        <w:sym w:font="Wingdings" w:char="F06F"/>
      </w:r>
      <w:r w:rsidRPr="00B65F70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 </w:t>
      </w:r>
      <w:r w:rsidRPr="00B65F70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عدم صرف مكافأ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539"/>
        <w:gridCol w:w="2442"/>
      </w:tblGrid>
      <w:tr w:rsidR="00871834" w:rsidRPr="00AB1D28" w14:paraId="23714146" w14:textId="77777777" w:rsidTr="00B65F70">
        <w:trPr>
          <w:jc w:val="center"/>
        </w:trPr>
        <w:tc>
          <w:tcPr>
            <w:tcW w:w="1188" w:type="dxa"/>
            <w:shd w:val="clear" w:color="auto" w:fill="C6D9F1" w:themeFill="text2" w:themeFillTint="33"/>
          </w:tcPr>
          <w:p w14:paraId="580014DE" w14:textId="77777777" w:rsidR="00871834" w:rsidRPr="00B65F70" w:rsidRDefault="00871834" w:rsidP="00384275">
            <w:pPr>
              <w:bidi/>
              <w:spacing w:after="0"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رقم التسلسل</w:t>
            </w:r>
          </w:p>
        </w:tc>
        <w:tc>
          <w:tcPr>
            <w:tcW w:w="3539" w:type="dxa"/>
            <w:shd w:val="clear" w:color="auto" w:fill="C6D9F1" w:themeFill="text2" w:themeFillTint="33"/>
          </w:tcPr>
          <w:p w14:paraId="162D687C" w14:textId="77777777" w:rsidR="00871834" w:rsidRPr="00B65F70" w:rsidRDefault="00871834" w:rsidP="00384275">
            <w:pPr>
              <w:bidi/>
              <w:spacing w:after="0"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اسم الباحث</w:t>
            </w:r>
          </w:p>
        </w:tc>
        <w:tc>
          <w:tcPr>
            <w:tcW w:w="2442" w:type="dxa"/>
            <w:shd w:val="clear" w:color="auto" w:fill="C6D9F1" w:themeFill="text2" w:themeFillTint="33"/>
          </w:tcPr>
          <w:p w14:paraId="670E1CBC" w14:textId="77777777" w:rsidR="00871834" w:rsidRPr="00B65F70" w:rsidRDefault="00871834" w:rsidP="00384275">
            <w:pPr>
              <w:bidi/>
              <w:spacing w:after="0"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B65F70">
              <w:rPr>
                <w:rFonts w:ascii="Agency FB" w:hAnsi="Agency FB" w:cs="Khalid Art bold" w:hint="cs"/>
                <w:sz w:val="20"/>
                <w:szCs w:val="20"/>
                <w:rtl/>
                <w:lang w:bidi="ar-JO"/>
              </w:rPr>
              <w:t>قيمة المكافأة بالدينار</w:t>
            </w:r>
          </w:p>
        </w:tc>
      </w:tr>
      <w:tr w:rsidR="00871834" w:rsidRPr="00AB1D28" w14:paraId="73B442CE" w14:textId="77777777" w:rsidTr="00B65F70">
        <w:trPr>
          <w:jc w:val="center"/>
        </w:trPr>
        <w:tc>
          <w:tcPr>
            <w:tcW w:w="1188" w:type="dxa"/>
            <w:shd w:val="clear" w:color="auto" w:fill="auto"/>
          </w:tcPr>
          <w:p w14:paraId="4AE1E043" w14:textId="45E2E6A2" w:rsidR="00871834" w:rsidRPr="00B65F70" w:rsidRDefault="00871834" w:rsidP="00E2037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539" w:type="dxa"/>
            <w:shd w:val="clear" w:color="auto" w:fill="auto"/>
          </w:tcPr>
          <w:p w14:paraId="56654F44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079ED73F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1834" w:rsidRPr="00AB1D28" w14:paraId="1F01279A" w14:textId="77777777" w:rsidTr="00B65F70">
        <w:trPr>
          <w:jc w:val="center"/>
        </w:trPr>
        <w:tc>
          <w:tcPr>
            <w:tcW w:w="1188" w:type="dxa"/>
            <w:shd w:val="clear" w:color="auto" w:fill="auto"/>
          </w:tcPr>
          <w:p w14:paraId="6573DE82" w14:textId="2CB69E82" w:rsidR="00871834" w:rsidRPr="00B65F70" w:rsidRDefault="00871834" w:rsidP="00E2037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539" w:type="dxa"/>
            <w:shd w:val="clear" w:color="auto" w:fill="auto"/>
          </w:tcPr>
          <w:p w14:paraId="292BFCDE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179089BF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1834" w:rsidRPr="00AB1D28" w14:paraId="72E3609C" w14:textId="77777777" w:rsidTr="00B65F70">
        <w:trPr>
          <w:jc w:val="center"/>
        </w:trPr>
        <w:tc>
          <w:tcPr>
            <w:tcW w:w="1188" w:type="dxa"/>
            <w:shd w:val="clear" w:color="auto" w:fill="auto"/>
          </w:tcPr>
          <w:p w14:paraId="0A58EFCD" w14:textId="74EBA9E7" w:rsidR="00871834" w:rsidRPr="00B65F70" w:rsidRDefault="00871834" w:rsidP="00E2037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539" w:type="dxa"/>
            <w:shd w:val="clear" w:color="auto" w:fill="auto"/>
          </w:tcPr>
          <w:p w14:paraId="10F44F70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07982580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1834" w:rsidRPr="00AB1D28" w14:paraId="64E6BFF4" w14:textId="77777777" w:rsidTr="00B65F70">
        <w:trPr>
          <w:jc w:val="center"/>
        </w:trPr>
        <w:tc>
          <w:tcPr>
            <w:tcW w:w="1188" w:type="dxa"/>
            <w:shd w:val="clear" w:color="auto" w:fill="auto"/>
          </w:tcPr>
          <w:p w14:paraId="17FE3AF5" w14:textId="0FE20A77" w:rsidR="00871834" w:rsidRPr="00B65F70" w:rsidRDefault="00871834" w:rsidP="00E2037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539" w:type="dxa"/>
            <w:shd w:val="clear" w:color="auto" w:fill="auto"/>
          </w:tcPr>
          <w:p w14:paraId="0F288D44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21C02F63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1834" w:rsidRPr="00AB1D28" w14:paraId="6DFA4301" w14:textId="77777777" w:rsidTr="00B65F70">
        <w:trPr>
          <w:jc w:val="center"/>
        </w:trPr>
        <w:tc>
          <w:tcPr>
            <w:tcW w:w="1188" w:type="dxa"/>
            <w:shd w:val="clear" w:color="auto" w:fill="auto"/>
          </w:tcPr>
          <w:p w14:paraId="035EEF6D" w14:textId="6DB84155" w:rsidR="00871834" w:rsidRPr="00B65F70" w:rsidRDefault="00871834" w:rsidP="00E2037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539" w:type="dxa"/>
            <w:shd w:val="clear" w:color="auto" w:fill="auto"/>
          </w:tcPr>
          <w:p w14:paraId="6C13DEC5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515611EB" w14:textId="77777777" w:rsidR="00871834" w:rsidRPr="00AB1D28" w:rsidRDefault="00871834" w:rsidP="003842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4865F0" w14:textId="77777777" w:rsidR="00B65F70" w:rsidRDefault="00B65F70" w:rsidP="00871834">
      <w:pPr>
        <w:bidi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4E9F43D" w14:textId="77777777" w:rsidR="00B65F70" w:rsidRDefault="00B65F70" w:rsidP="00B65F70">
      <w:pPr>
        <w:bidi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B65F70" w14:paraId="3B264CFA" w14:textId="77777777" w:rsidTr="00B65F70">
        <w:tc>
          <w:tcPr>
            <w:tcW w:w="4270" w:type="dxa"/>
          </w:tcPr>
          <w:p w14:paraId="17D18E72" w14:textId="04A910F7" w:rsidR="00B65F70" w:rsidRPr="0031511C" w:rsidRDefault="00B65F70" w:rsidP="00B65F70">
            <w:pPr>
              <w:bidi/>
              <w:spacing w:before="120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31511C">
              <w:rPr>
                <w:rFonts w:ascii="Times New Roman" w:eastAsia="Times New Roman" w:hAnsi="Times New Roman" w:cs="Khalid Art bold" w:hint="cs"/>
                <w:rtl/>
                <w:lang w:bidi="ar-JO"/>
              </w:rPr>
              <w:t>عميد البحث العلمي  والدراسات العليا:</w:t>
            </w:r>
          </w:p>
        </w:tc>
        <w:tc>
          <w:tcPr>
            <w:tcW w:w="4270" w:type="dxa"/>
          </w:tcPr>
          <w:p w14:paraId="5D5258D2" w14:textId="77777777" w:rsidR="00B65F70" w:rsidRPr="00B65F70" w:rsidRDefault="00B65F70" w:rsidP="00B65F70">
            <w:pPr>
              <w:bidi/>
              <w:spacing w:before="12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</w:p>
        </w:tc>
      </w:tr>
      <w:tr w:rsidR="00B65F70" w14:paraId="0A5D5DF4" w14:textId="77777777" w:rsidTr="00B65F70">
        <w:tc>
          <w:tcPr>
            <w:tcW w:w="4270" w:type="dxa"/>
          </w:tcPr>
          <w:p w14:paraId="4763E0BF" w14:textId="26C4F35B" w:rsidR="00B65F70" w:rsidRPr="00B65F70" w:rsidRDefault="00B65F70" w:rsidP="00B65F70">
            <w:pPr>
              <w:bidi/>
              <w:spacing w:before="12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B65F70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وقيع:</w:t>
            </w: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4270" w:type="dxa"/>
          </w:tcPr>
          <w:p w14:paraId="5DB1D5A1" w14:textId="10AEAF21" w:rsidR="00B65F70" w:rsidRPr="00B65F70" w:rsidRDefault="00B65F70" w:rsidP="00B65F70">
            <w:pPr>
              <w:bidi/>
              <w:spacing w:before="12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التاريخ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</w:p>
        </w:tc>
      </w:tr>
    </w:tbl>
    <w:p w14:paraId="1733177B" w14:textId="77777777" w:rsidR="00B65F70" w:rsidRDefault="00B65F70" w:rsidP="00B65F70">
      <w:pPr>
        <w:bidi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2B54CC" w14:textId="77777777" w:rsidR="00B65F70" w:rsidRDefault="00B65F70" w:rsidP="00B65F70">
      <w:pPr>
        <w:bidi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D77C2DA" w14:textId="77777777" w:rsidR="00B65F70" w:rsidRDefault="00B65F70" w:rsidP="00B65F70">
      <w:pPr>
        <w:bidi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4E96703" w14:textId="0989C075" w:rsidR="00871834" w:rsidRPr="00AB1D28" w:rsidRDefault="00871834" w:rsidP="00B65F70">
      <w:pPr>
        <w:bidi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D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AB1D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AB1D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AB1D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AB1D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B53230D" w14:textId="2C68E1F4" w:rsidR="00D82F1F" w:rsidRPr="00D82F1F" w:rsidRDefault="00871834" w:rsidP="00871834">
      <w:pPr>
        <w:bidi/>
        <w:spacing w:before="240"/>
        <w:rPr>
          <w:rFonts w:ascii="Agency FB" w:hAnsi="Agency FB" w:cs="Khalid Art bold"/>
          <w:rtl/>
        </w:rPr>
      </w:pPr>
      <w:r w:rsidRPr="00AB1D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D82F1F" w:rsidRPr="00D82F1F">
        <w:rPr>
          <w:rFonts w:ascii="Agency FB" w:hAnsi="Agency FB" w:cs="Khalid Art bold"/>
          <w:rtl/>
        </w:rPr>
        <w:tab/>
        <w:t xml:space="preserve"> </w:t>
      </w:r>
    </w:p>
    <w:sectPr w:rsidR="00D82F1F" w:rsidRPr="00D82F1F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5EDC" w14:textId="77777777" w:rsidR="008738C3" w:rsidRDefault="008738C3" w:rsidP="006466DF">
      <w:pPr>
        <w:spacing w:after="0" w:line="240" w:lineRule="auto"/>
      </w:pPr>
      <w:r>
        <w:separator/>
      </w:r>
    </w:p>
  </w:endnote>
  <w:endnote w:type="continuationSeparator" w:id="0">
    <w:p w14:paraId="6918ECF0" w14:textId="77777777" w:rsidR="008738C3" w:rsidRDefault="008738C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4414" r:id="rId2"/>
            </w:object>
          </w:r>
        </w:p>
      </w:tc>
      <w:tc>
        <w:tcPr>
          <w:tcW w:w="6558" w:type="dxa"/>
          <w:vAlign w:val="center"/>
        </w:tcPr>
        <w:p w14:paraId="3BEEB7AB" w14:textId="4B947BA1" w:rsidR="00931D4F" w:rsidRPr="00936C6E" w:rsidRDefault="00F96B34" w:rsidP="0082490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737EEA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41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634412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824901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1E5F426B" w:rsidR="00931D4F" w:rsidRDefault="00931D4F" w:rsidP="0063441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634412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FB49A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0</w:t>
          </w:r>
          <w:r w:rsidR="00634412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,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0431B1F1" w:rsidR="00931D4F" w:rsidRDefault="00634412" w:rsidP="00931D4F">
          <w:pPr>
            <w:pStyle w:val="Footer"/>
            <w:bidi/>
            <w:jc w:val="center"/>
            <w:rPr>
              <w:rFonts w:hint="cs"/>
              <w:rtl/>
              <w:lang w:bidi="ar-JO"/>
            </w:rPr>
          </w:pPr>
          <w:r>
            <w:object w:dxaOrig="25002" w:dyaOrig="25002" w14:anchorId="545962D7">
              <v:shape id="_x0000_i1026" type="#_x0000_t75" style="width:35pt;height:35pt">
                <v:imagedata r:id="rId3" o:title=""/>
              </v:shape>
              <o:OLEObject Type="Embed" ProgID="PBrush" ShapeID="_x0000_i1026" DrawAspect="Content" ObjectID="_1690004415" r:id="rId4"/>
            </w:object>
          </w:r>
        </w:p>
      </w:tc>
    </w:tr>
  </w:tbl>
  <w:p w14:paraId="4BCE8444" w14:textId="3DFD1EA1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441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441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6FED0" w14:textId="77777777" w:rsidR="008738C3" w:rsidRDefault="008738C3" w:rsidP="006466DF">
      <w:pPr>
        <w:spacing w:after="0" w:line="240" w:lineRule="auto"/>
      </w:pPr>
      <w:r>
        <w:separator/>
      </w:r>
    </w:p>
  </w:footnote>
  <w:footnote w:type="continuationSeparator" w:id="0">
    <w:p w14:paraId="18DE3474" w14:textId="77777777" w:rsidR="008738C3" w:rsidRDefault="008738C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6D42"/>
    <w:multiLevelType w:val="hybridMultilevel"/>
    <w:tmpl w:val="9F5AD148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BD9"/>
    <w:multiLevelType w:val="hybridMultilevel"/>
    <w:tmpl w:val="573CFDE0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511C"/>
    <w:rsid w:val="0032771F"/>
    <w:rsid w:val="003346B3"/>
    <w:rsid w:val="00352970"/>
    <w:rsid w:val="00355CAD"/>
    <w:rsid w:val="00365BBF"/>
    <w:rsid w:val="003714B6"/>
    <w:rsid w:val="00376C27"/>
    <w:rsid w:val="00392E5E"/>
    <w:rsid w:val="003A3488"/>
    <w:rsid w:val="003C632A"/>
    <w:rsid w:val="003D1FBF"/>
    <w:rsid w:val="003E684E"/>
    <w:rsid w:val="003F18C8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34412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1D45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37EEA"/>
    <w:rsid w:val="0074309A"/>
    <w:rsid w:val="00761213"/>
    <w:rsid w:val="00765040"/>
    <w:rsid w:val="00766BDA"/>
    <w:rsid w:val="0077126F"/>
    <w:rsid w:val="0077314A"/>
    <w:rsid w:val="00780E64"/>
    <w:rsid w:val="00791387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4901"/>
    <w:rsid w:val="00825EBB"/>
    <w:rsid w:val="00830E71"/>
    <w:rsid w:val="00836C52"/>
    <w:rsid w:val="00837340"/>
    <w:rsid w:val="00843895"/>
    <w:rsid w:val="00844F91"/>
    <w:rsid w:val="00847301"/>
    <w:rsid w:val="0086294E"/>
    <w:rsid w:val="00871834"/>
    <w:rsid w:val="008738C3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73F7E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65F70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2F1F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2037E"/>
    <w:rsid w:val="00E329A1"/>
    <w:rsid w:val="00E35DA9"/>
    <w:rsid w:val="00E47499"/>
    <w:rsid w:val="00E52E53"/>
    <w:rsid w:val="00E71447"/>
    <w:rsid w:val="00E9132B"/>
    <w:rsid w:val="00E934E2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023A"/>
    <w:rsid w:val="00F33D7C"/>
    <w:rsid w:val="00F611E5"/>
    <w:rsid w:val="00F815BD"/>
    <w:rsid w:val="00F838D9"/>
    <w:rsid w:val="00F95300"/>
    <w:rsid w:val="00F96B34"/>
    <w:rsid w:val="00FA413A"/>
    <w:rsid w:val="00FB49AD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15C9-89F9-4565-A603-53FB7ACF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21-08-09T05:54:00Z</cp:lastPrinted>
  <dcterms:created xsi:type="dcterms:W3CDTF">2021-08-04T08:54:00Z</dcterms:created>
  <dcterms:modified xsi:type="dcterms:W3CDTF">2021-08-09T05:54:00Z</dcterms:modified>
</cp:coreProperties>
</file>